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E53E8" w14:textId="53BEB8FF" w:rsidR="00F17900" w:rsidRDefault="00354417" w:rsidP="009C05A2">
      <w:pPr>
        <w:jc w:val="center"/>
        <w:rPr>
          <w:rFonts w:ascii="Times New Roman" w:hAnsi="Times New Roman" w:cs="Times New Roman"/>
          <w:b/>
          <w:bCs/>
          <w:lang w:val="vi-VN"/>
        </w:rPr>
      </w:pPr>
      <w:r w:rsidRPr="001A3748">
        <w:rPr>
          <w:rFonts w:ascii="Times New Roman" w:hAnsi="Times New Roman" w:cs="Times New Roman"/>
          <w:b/>
          <w:bCs/>
          <w:lang w:val="vi-VN"/>
        </w:rPr>
        <w:t>Bài tập lý thuyết về SQL:</w:t>
      </w:r>
    </w:p>
    <w:p w14:paraId="56CBEACC" w14:textId="77777777" w:rsidR="00D524F7" w:rsidRPr="001A3748" w:rsidRDefault="00D524F7" w:rsidP="009C05A2">
      <w:pPr>
        <w:jc w:val="center"/>
        <w:rPr>
          <w:rFonts w:ascii="Times New Roman" w:hAnsi="Times New Roman" w:cs="Times New Roman"/>
          <w:b/>
          <w:bCs/>
          <w:lang w:val="vi-VN"/>
        </w:rPr>
      </w:pPr>
    </w:p>
    <w:p w14:paraId="06C2BD00" w14:textId="5D117C76" w:rsidR="00790002" w:rsidRDefault="00354417" w:rsidP="004D1C1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vi-VN"/>
        </w:rPr>
      </w:pPr>
      <w:r w:rsidRPr="001A3748">
        <w:rPr>
          <w:rFonts w:ascii="Times New Roman" w:hAnsi="Times New Roman" w:cs="Times New Roman"/>
          <w:lang w:val="vi-VN"/>
        </w:rPr>
        <w:t>Có mấy loại khoá của bảng? Định nghĩa và ý nghĩa của từng loại? Một bảng có thể có nhiều loại khoá không? Một bảng có thể có nhiều khoá cùng 1 loại hay không? Các giá trị của khoá có thể là NULL hay không?</w:t>
      </w:r>
    </w:p>
    <w:p w14:paraId="02E09D2D" w14:textId="77777777" w:rsidR="004D1C18" w:rsidRPr="004D1C18" w:rsidRDefault="004D1C18" w:rsidP="004D1C18">
      <w:pPr>
        <w:pStyle w:val="ListParagraph"/>
        <w:spacing w:line="360" w:lineRule="auto"/>
        <w:rPr>
          <w:rFonts w:ascii="Times New Roman" w:hAnsi="Times New Roman" w:cs="Times New Roman"/>
          <w:lang w:val="vi-VN"/>
        </w:rPr>
      </w:pPr>
    </w:p>
    <w:p w14:paraId="7824BB03" w14:textId="1353FBBE" w:rsidR="00790002" w:rsidRPr="001A3748" w:rsidRDefault="00790002" w:rsidP="001A374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A3748">
        <w:rPr>
          <w:rFonts w:ascii="Times New Roman" w:hAnsi="Times New Roman" w:cs="Times New Roman"/>
        </w:rPr>
        <w:t xml:space="preserve">Có 2 loại khóa của bảng là </w:t>
      </w:r>
      <w:r w:rsidRPr="001A3748">
        <w:rPr>
          <w:rFonts w:ascii="Times New Roman" w:hAnsi="Times New Roman" w:cs="Times New Roman"/>
          <w:highlight w:val="yellow"/>
        </w:rPr>
        <w:t>khóa chính</w:t>
      </w:r>
      <w:r w:rsidRPr="001A3748">
        <w:rPr>
          <w:rFonts w:ascii="Times New Roman" w:hAnsi="Times New Roman" w:cs="Times New Roman"/>
        </w:rPr>
        <w:t xml:space="preserve"> và </w:t>
      </w:r>
      <w:r w:rsidRPr="001A3748">
        <w:rPr>
          <w:rFonts w:ascii="Times New Roman" w:hAnsi="Times New Roman" w:cs="Times New Roman"/>
          <w:highlight w:val="yellow"/>
        </w:rPr>
        <w:t>khóa ngoại</w:t>
      </w:r>
      <w:r w:rsidRPr="001A3748">
        <w:rPr>
          <w:rFonts w:ascii="Times New Roman" w:hAnsi="Times New Roman" w:cs="Times New Roman"/>
        </w:rPr>
        <w:t xml:space="preserve"> </w:t>
      </w:r>
    </w:p>
    <w:p w14:paraId="17ED66AB" w14:textId="2847972F" w:rsidR="00790002" w:rsidRPr="001A3748" w:rsidRDefault="00790002" w:rsidP="001A374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A3748">
        <w:rPr>
          <w:rFonts w:ascii="Times New Roman" w:hAnsi="Times New Roman" w:cs="Times New Roman"/>
        </w:rPr>
        <w:t xml:space="preserve">Khóa chính là khóa duy nhất để xác định 1 bản ghi trong bảng </w:t>
      </w:r>
    </w:p>
    <w:p w14:paraId="5D7FB113" w14:textId="76D674EB" w:rsidR="00790002" w:rsidRPr="001A3748" w:rsidRDefault="00790002" w:rsidP="001A374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A3748">
        <w:rPr>
          <w:rFonts w:ascii="Times New Roman" w:hAnsi="Times New Roman" w:cs="Times New Roman"/>
        </w:rPr>
        <w:t xml:space="preserve">Khóa ngoại là 1 trường trong bảng và là khóa chính ở 1 bảng khác </w:t>
      </w:r>
    </w:p>
    <w:p w14:paraId="1C5053B5" w14:textId="06D1ADE0" w:rsidR="00790002" w:rsidRPr="001A3748" w:rsidRDefault="00790002" w:rsidP="001A374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A3748">
        <w:rPr>
          <w:rFonts w:ascii="Times New Roman" w:hAnsi="Times New Roman" w:cs="Times New Roman"/>
        </w:rPr>
        <w:t xml:space="preserve">1 bảng </w:t>
      </w:r>
      <w:r w:rsidRPr="001A3748">
        <w:rPr>
          <w:rFonts w:ascii="Times New Roman" w:hAnsi="Times New Roman" w:cs="Times New Roman"/>
          <w:highlight w:val="yellow"/>
        </w:rPr>
        <w:t>có thể</w:t>
      </w:r>
      <w:r w:rsidRPr="001A3748">
        <w:rPr>
          <w:rFonts w:ascii="Times New Roman" w:hAnsi="Times New Roman" w:cs="Times New Roman"/>
        </w:rPr>
        <w:t xml:space="preserve"> có nhiều loại khóa </w:t>
      </w:r>
    </w:p>
    <w:p w14:paraId="4BBDE6A1" w14:textId="047B5EC5" w:rsidR="00790002" w:rsidRPr="001A3748" w:rsidRDefault="00790002" w:rsidP="001A374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A3748">
        <w:rPr>
          <w:rFonts w:ascii="Times New Roman" w:hAnsi="Times New Roman" w:cs="Times New Roman"/>
        </w:rPr>
        <w:t xml:space="preserve">1 bảng </w:t>
      </w:r>
      <w:r w:rsidRPr="001A3748">
        <w:rPr>
          <w:rFonts w:ascii="Times New Roman" w:hAnsi="Times New Roman" w:cs="Times New Roman"/>
          <w:highlight w:val="yellow"/>
        </w:rPr>
        <w:t>chỉ có 1 khóa chính</w:t>
      </w:r>
      <w:r w:rsidRPr="001A3748">
        <w:rPr>
          <w:rFonts w:ascii="Times New Roman" w:hAnsi="Times New Roman" w:cs="Times New Roman"/>
        </w:rPr>
        <w:t xml:space="preserve"> nhưng có thể có </w:t>
      </w:r>
      <w:r w:rsidRPr="001A3748">
        <w:rPr>
          <w:rFonts w:ascii="Times New Roman" w:hAnsi="Times New Roman" w:cs="Times New Roman"/>
          <w:highlight w:val="yellow"/>
        </w:rPr>
        <w:t>nhiều khóa ngoại</w:t>
      </w:r>
    </w:p>
    <w:p w14:paraId="134EDE9B" w14:textId="0CED8318" w:rsidR="00790002" w:rsidRDefault="001A3748" w:rsidP="001A374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A3748">
        <w:rPr>
          <w:rFonts w:ascii="Times New Roman" w:hAnsi="Times New Roman" w:cs="Times New Roman"/>
        </w:rPr>
        <w:t xml:space="preserve">Khóa chính </w:t>
      </w:r>
      <w:r w:rsidRPr="001A3748">
        <w:rPr>
          <w:rFonts w:ascii="Times New Roman" w:hAnsi="Times New Roman" w:cs="Times New Roman"/>
          <w:highlight w:val="yellow"/>
        </w:rPr>
        <w:t>không được phép null</w:t>
      </w:r>
      <w:r w:rsidRPr="001A3748">
        <w:rPr>
          <w:rFonts w:ascii="Times New Roman" w:hAnsi="Times New Roman" w:cs="Times New Roman"/>
        </w:rPr>
        <w:t xml:space="preserve">, khóa ngoại </w:t>
      </w:r>
      <w:r w:rsidRPr="001A3748">
        <w:rPr>
          <w:rFonts w:ascii="Times New Roman" w:hAnsi="Times New Roman" w:cs="Times New Roman"/>
          <w:highlight w:val="yellow"/>
        </w:rPr>
        <w:t>có thể null</w:t>
      </w:r>
    </w:p>
    <w:p w14:paraId="0ECAED03" w14:textId="77777777" w:rsidR="001A3748" w:rsidRPr="001A3748" w:rsidRDefault="001A3748" w:rsidP="001A3748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</w:p>
    <w:p w14:paraId="17B243D2" w14:textId="19F355E6" w:rsidR="00354417" w:rsidRDefault="00354417" w:rsidP="001A374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vi-VN"/>
        </w:rPr>
      </w:pPr>
      <w:r w:rsidRPr="001A3748">
        <w:rPr>
          <w:rFonts w:ascii="Times New Roman" w:hAnsi="Times New Roman" w:cs="Times New Roman"/>
          <w:lang w:val="vi-VN"/>
        </w:rPr>
        <w:t>Có mấy loại Join, ý nghĩa của từng loại, lấy ví dụ minh hoạ.</w:t>
      </w:r>
    </w:p>
    <w:p w14:paraId="273308CF" w14:textId="336F12B5" w:rsidR="001A3748" w:rsidRDefault="001A3748" w:rsidP="001A374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́ </w:t>
      </w:r>
      <w:r w:rsidRPr="001A3748">
        <w:rPr>
          <w:rFonts w:ascii="Times New Roman" w:hAnsi="Times New Roman" w:cs="Times New Roman"/>
          <w:highlight w:val="yellow"/>
        </w:rPr>
        <w:t>4 loại</w:t>
      </w:r>
      <w:r>
        <w:rPr>
          <w:rFonts w:ascii="Times New Roman" w:hAnsi="Times New Roman" w:cs="Times New Roman"/>
        </w:rPr>
        <w:t xml:space="preserve"> JOIN: inner join, left join, right join, full outer join</w:t>
      </w:r>
    </w:p>
    <w:p w14:paraId="0DC4D8DC" w14:textId="30D35224" w:rsidR="001A3748" w:rsidRDefault="00497D66" w:rsidP="001A374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ner join (join): trả về tất cả các hàng khi có ít nhất một giá trị ở cả 2 bảng </w:t>
      </w:r>
    </w:p>
    <w:p w14:paraId="36030B64" w14:textId="5C0C1DFC" w:rsidR="00497D66" w:rsidRDefault="00497D66" w:rsidP="001A374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ft join: trả lại tất cả các dòng từ bảng bên trái và tất cả các dòng đúng điều kiện từ bảng bên phải </w:t>
      </w:r>
    </w:p>
    <w:p w14:paraId="57E721D0" w14:textId="2E7AC7B1" w:rsidR="00497D66" w:rsidRDefault="00497D66" w:rsidP="001A374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ght join: tương tự left join nhưng ngược lại bên</w:t>
      </w:r>
    </w:p>
    <w:p w14:paraId="0105E545" w14:textId="056AA3BE" w:rsidR="00B90513" w:rsidRDefault="00497D66" w:rsidP="00AD158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ll outer join: trả về tất cả các dòng đúng với 1 trong các bảng </w:t>
      </w:r>
    </w:p>
    <w:p w14:paraId="671863F2" w14:textId="0B67A406" w:rsidR="00AD1580" w:rsidRPr="00AD1580" w:rsidRDefault="00AD1580" w:rsidP="00AD158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14:paraId="64C98CF9" w14:textId="15B0198E" w:rsidR="00354417" w:rsidRDefault="00354417" w:rsidP="001A374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vi-VN"/>
        </w:rPr>
      </w:pPr>
      <w:r w:rsidRPr="001A3748">
        <w:rPr>
          <w:rFonts w:ascii="Times New Roman" w:hAnsi="Times New Roman" w:cs="Times New Roman"/>
          <w:lang w:val="vi-VN"/>
        </w:rPr>
        <w:t>Tìm hiểu về từ khoá UNION trong truy vấn dữ liệu? Có mấy loại UNION, cách sử dụng và ví dụ minh hoạ cho từng loại.</w:t>
      </w:r>
    </w:p>
    <w:p w14:paraId="1FD127AB" w14:textId="33FC63A7" w:rsidR="00B90513" w:rsidRDefault="00B90513" w:rsidP="00B9051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ệnh đề UNION được sử dụng để </w:t>
      </w:r>
      <w:r w:rsidRPr="00AD1580">
        <w:rPr>
          <w:rFonts w:ascii="Times New Roman" w:hAnsi="Times New Roman" w:cs="Times New Roman"/>
          <w:highlight w:val="yellow"/>
        </w:rPr>
        <w:t>kết hợp các kết quả truy vấn</w:t>
      </w:r>
      <w:r>
        <w:rPr>
          <w:rFonts w:ascii="Times New Roman" w:hAnsi="Times New Roman" w:cs="Times New Roman"/>
        </w:rPr>
        <w:t xml:space="preserve"> </w:t>
      </w:r>
      <w:r w:rsidR="0004238E">
        <w:rPr>
          <w:rFonts w:ascii="Times New Roman" w:hAnsi="Times New Roman" w:cs="Times New Roman"/>
        </w:rPr>
        <w:t>select</w:t>
      </w:r>
      <w:r>
        <w:rPr>
          <w:rFonts w:ascii="Times New Roman" w:hAnsi="Times New Roman" w:cs="Times New Roman"/>
        </w:rPr>
        <w:t xml:space="preserve"> vào một truy vấn duy nhất từ tất cả truy vấn đã chọn </w:t>
      </w:r>
    </w:p>
    <w:p w14:paraId="5F262F0B" w14:textId="3721D02D" w:rsidR="00AD1580" w:rsidRDefault="0004238E" w:rsidP="0004238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́ 2 loại UNION: UNION và UNION ALL</w:t>
      </w:r>
    </w:p>
    <w:p w14:paraId="1E383693" w14:textId="225EAC24" w:rsidR="0004238E" w:rsidRDefault="0004238E" w:rsidP="0004238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ấu trúc :   select &lt;column&gt; from &lt;table&gt;</w:t>
      </w:r>
    </w:p>
    <w:p w14:paraId="5AE6C703" w14:textId="48820B9E" w:rsidR="0004238E" w:rsidRDefault="0004238E" w:rsidP="0004238E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>UNION</w:t>
      </w:r>
    </w:p>
    <w:p w14:paraId="273C20D8" w14:textId="40048065" w:rsidR="0004238E" w:rsidRDefault="0004238E" w:rsidP="0004238E">
      <w:pPr>
        <w:spacing w:line="36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&lt;column&gt; from &lt;table&gt;</w:t>
      </w:r>
    </w:p>
    <w:p w14:paraId="07BE6DEC" w14:textId="4D558C2B" w:rsidR="0004238E" w:rsidRDefault="0060656A" w:rsidP="0004238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ename from emp where deptno = 30</w:t>
      </w:r>
      <w:r>
        <w:rPr>
          <w:rFonts w:ascii="Times New Roman" w:hAnsi="Times New Roman" w:cs="Times New Roman"/>
        </w:rPr>
        <w:br/>
        <w:t>UNION</w:t>
      </w:r>
      <w:r>
        <w:rPr>
          <w:rFonts w:ascii="Times New Roman" w:hAnsi="Times New Roman" w:cs="Times New Roman"/>
        </w:rPr>
        <w:br/>
        <w:t>select ename from emp where deptno = 10</w:t>
      </w:r>
    </w:p>
    <w:p w14:paraId="65EF29A2" w14:textId="7006794F" w:rsidR="0060656A" w:rsidRPr="0004238E" w:rsidRDefault="0060656A" w:rsidP="0060656A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ết quả trả về tên các nhân viên ở phòng 30 và phòng 10 </w:t>
      </w:r>
      <w:r w:rsidRPr="00265402">
        <w:rPr>
          <w:rFonts w:ascii="Times New Roman" w:hAnsi="Times New Roman" w:cs="Times New Roman"/>
          <w:highlight w:val="yellow"/>
        </w:rPr>
        <w:t>không trùng nhau</w:t>
      </w:r>
    </w:p>
    <w:p w14:paraId="4AA75F9F" w14:textId="7722FFB0" w:rsidR="00354417" w:rsidRDefault="00354417" w:rsidP="001A374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vi-VN"/>
        </w:rPr>
      </w:pPr>
      <w:r w:rsidRPr="001A3748">
        <w:rPr>
          <w:rFonts w:ascii="Times New Roman" w:hAnsi="Times New Roman" w:cs="Times New Roman"/>
          <w:lang w:val="vi-VN"/>
        </w:rPr>
        <w:t>Tìm hiểu về Nested Query, Correlated Query</w:t>
      </w:r>
      <w:r w:rsidR="009C05A2" w:rsidRPr="001A3748">
        <w:rPr>
          <w:rFonts w:ascii="Times New Roman" w:hAnsi="Times New Roman" w:cs="Times New Roman"/>
          <w:lang w:val="vi-VN"/>
        </w:rPr>
        <w:t>. Phân biệt, lấy ví dụ</w:t>
      </w:r>
      <w:r w:rsidR="001169AA" w:rsidRPr="001A3748">
        <w:rPr>
          <w:rFonts w:ascii="Times New Roman" w:hAnsi="Times New Roman" w:cs="Times New Roman"/>
          <w:lang w:val="vi-VN"/>
        </w:rPr>
        <w:t xml:space="preserve"> minh hoạ.</w:t>
      </w:r>
    </w:p>
    <w:p w14:paraId="14B7EA44" w14:textId="465978CD" w:rsidR="00253BD9" w:rsidRDefault="00253BD9" w:rsidP="00253BD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ested Query: truy vấn lồng, một truy vấn đươc </w:t>
      </w:r>
      <w:r w:rsidRPr="00265402">
        <w:rPr>
          <w:rFonts w:ascii="Times New Roman" w:hAnsi="Times New Roman" w:cs="Times New Roman"/>
          <w:highlight w:val="yellow"/>
        </w:rPr>
        <w:t>viết trong 1 truy vấn khác</w:t>
      </w:r>
      <w:r>
        <w:rPr>
          <w:rFonts w:ascii="Times New Roman" w:hAnsi="Times New Roman" w:cs="Times New Roman"/>
        </w:rPr>
        <w:t xml:space="preserve"> và </w:t>
      </w:r>
      <w:r w:rsidRPr="00265402">
        <w:rPr>
          <w:rFonts w:ascii="Times New Roman" w:hAnsi="Times New Roman" w:cs="Times New Roman"/>
          <w:highlight w:val="yellow"/>
        </w:rPr>
        <w:t>kết quả của truy vấn trong</w:t>
      </w:r>
      <w:r>
        <w:rPr>
          <w:rFonts w:ascii="Times New Roman" w:hAnsi="Times New Roman" w:cs="Times New Roman"/>
        </w:rPr>
        <w:t xml:space="preserve"> được sử dụng </w:t>
      </w:r>
      <w:r w:rsidRPr="00265402">
        <w:rPr>
          <w:rFonts w:ascii="Times New Roman" w:hAnsi="Times New Roman" w:cs="Times New Roman"/>
          <w:highlight w:val="yellow"/>
        </w:rPr>
        <w:t>để thực thi truy vấn ngoài</w:t>
      </w:r>
    </w:p>
    <w:p w14:paraId="717C1BC6" w14:textId="3023E1D0" w:rsidR="00253BD9" w:rsidRDefault="003E01BD" w:rsidP="00253BD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A3748">
        <w:rPr>
          <w:rFonts w:ascii="Times New Roman" w:hAnsi="Times New Roman" w:cs="Times New Roman"/>
          <w:lang w:val="vi-VN"/>
        </w:rPr>
        <w:t>Correlated Query</w:t>
      </w:r>
      <w:r>
        <w:rPr>
          <w:rFonts w:ascii="Times New Roman" w:hAnsi="Times New Roman" w:cs="Times New Roman"/>
        </w:rPr>
        <w:t xml:space="preserve">: truy vấn con, truy vấn con là 1 truy vấn được viết trong 1 truy vấn khác và truy vấn con bên trong </w:t>
      </w:r>
      <w:r w:rsidRPr="00EF4AD5">
        <w:rPr>
          <w:rFonts w:ascii="Times New Roman" w:hAnsi="Times New Roman" w:cs="Times New Roman"/>
          <w:highlight w:val="yellow"/>
        </w:rPr>
        <w:t>sử dụng giá trị của truy vấn vấn ngoài</w:t>
      </w:r>
      <w:r>
        <w:rPr>
          <w:rFonts w:ascii="Times New Roman" w:hAnsi="Times New Roman" w:cs="Times New Roman"/>
        </w:rPr>
        <w:t xml:space="preserve"> để thực thi câu lệnh</w:t>
      </w:r>
    </w:p>
    <w:p w14:paraId="6B9AC698" w14:textId="0733969E" w:rsidR="003E01BD" w:rsidRDefault="00B02102" w:rsidP="00253BD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́ dụ Nested Query:</w:t>
      </w:r>
      <w:r>
        <w:rPr>
          <w:rFonts w:ascii="Times New Roman" w:hAnsi="Times New Roman" w:cs="Times New Roman"/>
        </w:rPr>
        <w:br/>
      </w:r>
      <w:r w:rsidR="005304E9">
        <w:rPr>
          <w:rFonts w:ascii="Times New Roman" w:hAnsi="Times New Roman" w:cs="Times New Roman"/>
        </w:rPr>
        <w:t>select ename from emp where job in (select job from emp where job like “</w:t>
      </w:r>
      <w:r w:rsidR="00310A1B">
        <w:rPr>
          <w:rFonts w:ascii="Times New Roman" w:hAnsi="Times New Roman" w:cs="Times New Roman"/>
        </w:rPr>
        <w:t>salesman</w:t>
      </w:r>
      <w:r w:rsidR="005304E9">
        <w:rPr>
          <w:rFonts w:ascii="Times New Roman" w:hAnsi="Times New Roman" w:cs="Times New Roman"/>
        </w:rPr>
        <w:t>”)</w:t>
      </w:r>
      <w:r w:rsidR="00310A1B">
        <w:rPr>
          <w:rFonts w:ascii="Times New Roman" w:hAnsi="Times New Roman" w:cs="Times New Roman"/>
        </w:rPr>
        <w:t>;</w:t>
      </w:r>
    </w:p>
    <w:p w14:paraId="0BF4D7D3" w14:textId="6125D25C" w:rsidR="00B02102" w:rsidRPr="00253BD9" w:rsidRDefault="00B02102" w:rsidP="00253BD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́ dụ </w:t>
      </w:r>
      <w:r w:rsidRPr="001A3748">
        <w:rPr>
          <w:rFonts w:ascii="Times New Roman" w:hAnsi="Times New Roman" w:cs="Times New Roman"/>
          <w:lang w:val="vi-VN"/>
        </w:rPr>
        <w:t>Correlated Query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br/>
        <w:t>select ename,sal,deptno from emp outer</w:t>
      </w:r>
      <w:r w:rsidR="005304E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where sal &gt; (select AVG(sal)</w:t>
      </w:r>
      <w:r w:rsidR="005304E9">
        <w:rPr>
          <w:rFonts w:ascii="Times New Roman" w:hAnsi="Times New Roman" w:cs="Times New Roman"/>
        </w:rPr>
        <w:t xml:space="preserve"> from emp where deptno = outer.detpno</w:t>
      </w:r>
      <w:r>
        <w:rPr>
          <w:rFonts w:ascii="Times New Roman" w:hAnsi="Times New Roman" w:cs="Times New Roman"/>
        </w:rPr>
        <w:t>)</w:t>
      </w:r>
      <w:r w:rsidR="00310A1B">
        <w:rPr>
          <w:rFonts w:ascii="Times New Roman" w:hAnsi="Times New Roman" w:cs="Times New Roman"/>
        </w:rPr>
        <w:t>;</w:t>
      </w:r>
    </w:p>
    <w:p w14:paraId="595ED09F" w14:textId="2B47C7E7" w:rsidR="009C05A2" w:rsidRDefault="009C05A2" w:rsidP="001A374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vi-VN"/>
        </w:rPr>
      </w:pPr>
      <w:r w:rsidRPr="001A3748">
        <w:rPr>
          <w:rFonts w:ascii="Times New Roman" w:hAnsi="Times New Roman" w:cs="Times New Roman"/>
          <w:lang w:val="vi-VN"/>
        </w:rPr>
        <w:t>Tìm hiểu về Index? Phân biệt global index và local index? Khi viết câu lệnh truy vấn, muốn các index được sử dụng phải chú ý gì? Lấy ví dụ minh hoạ.</w:t>
      </w:r>
    </w:p>
    <w:p w14:paraId="22EF3E72" w14:textId="462271E3" w:rsidR="00E525EF" w:rsidRDefault="00E525EF" w:rsidP="00AD5E5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ex là một cấu trúc dữ liệu, được sever sử dụng để tìm 1 row trong bảng một cách nhanh </w:t>
      </w:r>
      <w:r w:rsidR="00EF4AD5">
        <w:rPr>
          <w:rFonts w:ascii="Times New Roman" w:hAnsi="Times New Roman" w:cs="Times New Roman"/>
        </w:rPr>
        <w:t>ch</w:t>
      </w:r>
      <w:r>
        <w:rPr>
          <w:rFonts w:ascii="Times New Roman" w:hAnsi="Times New Roman" w:cs="Times New Roman"/>
        </w:rPr>
        <w:t>óng nhất, index bao gồm một key value và ROWID</w:t>
      </w:r>
    </w:p>
    <w:p w14:paraId="2465B450" w14:textId="77777777" w:rsidR="005D3C96" w:rsidRDefault="00AD5E5D" w:rsidP="00AD5E5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A3748">
        <w:rPr>
          <w:rFonts w:ascii="Times New Roman" w:hAnsi="Times New Roman" w:cs="Times New Roman"/>
          <w:lang w:val="vi-VN"/>
        </w:rPr>
        <w:t>global index</w:t>
      </w:r>
      <w:r>
        <w:rPr>
          <w:rFonts w:ascii="Times New Roman" w:hAnsi="Times New Roman" w:cs="Times New Roman"/>
        </w:rPr>
        <w:t xml:space="preserve">: là mối </w:t>
      </w:r>
      <w:r w:rsidRPr="00F53B10">
        <w:rPr>
          <w:rFonts w:ascii="Times New Roman" w:hAnsi="Times New Roman" w:cs="Times New Roman"/>
          <w:highlight w:val="yellow"/>
        </w:rPr>
        <w:t>quan hệ một nhiều</w:t>
      </w:r>
      <w:r>
        <w:rPr>
          <w:rFonts w:ascii="Times New Roman" w:hAnsi="Times New Roman" w:cs="Times New Roman"/>
        </w:rPr>
        <w:t xml:space="preserve"> cho phép index ánh xạ đến nhiều</w:t>
      </w:r>
      <w:r w:rsidR="004C11E2">
        <w:rPr>
          <w:rFonts w:ascii="Times New Roman" w:hAnsi="Times New Roman" w:cs="Times New Roman"/>
        </w:rPr>
        <w:t xml:space="preserve"> partition</w:t>
      </w:r>
      <w:r>
        <w:rPr>
          <w:rFonts w:ascii="Times New Roman" w:hAnsi="Times New Roman" w:cs="Times New Roman"/>
        </w:rPr>
        <w:t xml:space="preserve"> của bảng </w:t>
      </w:r>
    </w:p>
    <w:p w14:paraId="3F67CEE7" w14:textId="77777777" w:rsidR="005D3C96" w:rsidRDefault="005D3C96" w:rsidP="005D3C96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d: </w:t>
      </w:r>
      <w:r>
        <w:rPr>
          <w:rFonts w:ascii="Times New Roman" w:hAnsi="Times New Roman" w:cs="Times New Roman"/>
        </w:rPr>
        <w:t>create index i_sal on emp(sal)</w:t>
      </w:r>
    </w:p>
    <w:p w14:paraId="0C7940A6" w14:textId="77777777" w:rsidR="005D3C96" w:rsidRDefault="005D3C96" w:rsidP="005D3C96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lobal </w:t>
      </w:r>
    </w:p>
    <w:p w14:paraId="22B1D3C8" w14:textId="77777777" w:rsidR="005D3C96" w:rsidRDefault="005D3C96" w:rsidP="005D3C96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artition sal_index1 values lessthan 15000),</w:t>
      </w:r>
    </w:p>
    <w:p w14:paraId="1B167155" w14:textId="77777777" w:rsidR="005D3C96" w:rsidRDefault="005D3C96" w:rsidP="005D3C96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artition sal_index1 values lessthan 10000),</w:t>
      </w:r>
    </w:p>
    <w:p w14:paraId="757E4A6F" w14:textId="27C04BF5" w:rsidR="00AD5E5D" w:rsidRPr="005D3C96" w:rsidRDefault="005D3C96" w:rsidP="005D3C96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artition sal_index1 values lessthan 5000);</w:t>
      </w:r>
    </w:p>
    <w:p w14:paraId="5DD4A3E5" w14:textId="14ADF5C5" w:rsidR="00AD5E5D" w:rsidRDefault="00AD5E5D" w:rsidP="00AD5E5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cal index: là mối </w:t>
      </w:r>
      <w:r w:rsidRPr="00F53B10">
        <w:rPr>
          <w:rFonts w:ascii="Times New Roman" w:hAnsi="Times New Roman" w:cs="Times New Roman"/>
          <w:highlight w:val="yellow"/>
        </w:rPr>
        <w:t>quan hệ một một</w:t>
      </w:r>
      <w:r w:rsidR="005446B8">
        <w:rPr>
          <w:rFonts w:ascii="Times New Roman" w:hAnsi="Times New Roman" w:cs="Times New Roman"/>
        </w:rPr>
        <w:t xml:space="preserve">, index ảnh xạ đến 1 </w:t>
      </w:r>
      <w:r w:rsidR="004C11E2">
        <w:rPr>
          <w:rFonts w:ascii="Times New Roman" w:hAnsi="Times New Roman" w:cs="Times New Roman"/>
        </w:rPr>
        <w:t>partition</w:t>
      </w:r>
      <w:r w:rsidR="005446B8">
        <w:rPr>
          <w:rFonts w:ascii="Times New Roman" w:hAnsi="Times New Roman" w:cs="Times New Roman"/>
        </w:rPr>
        <w:t xml:space="preserve"> của bảng giúp người dùng quản lý dễ hơn “chia để trị”</w:t>
      </w:r>
    </w:p>
    <w:p w14:paraId="61BC1306" w14:textId="2FC8EC1E" w:rsidR="00A818FE" w:rsidRPr="005D3C96" w:rsidRDefault="008911C2" w:rsidP="005D3C96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d: </w:t>
      </w:r>
      <w:r w:rsidR="005D3C96">
        <w:rPr>
          <w:rFonts w:ascii="Times New Roman" w:hAnsi="Times New Roman" w:cs="Times New Roman"/>
        </w:rPr>
        <w:t>vd: create index i_sal on emp(sal);</w:t>
      </w:r>
    </w:p>
    <w:p w14:paraId="2CCA27E4" w14:textId="246027FC" w:rsidR="00F53B10" w:rsidRDefault="00F53B10" w:rsidP="00AD5E5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̀ng index khi mà việc lấy </w:t>
      </w:r>
      <w:r w:rsidRPr="008911C2">
        <w:rPr>
          <w:rFonts w:ascii="Times New Roman" w:hAnsi="Times New Roman" w:cs="Times New Roman"/>
          <w:highlight w:val="yellow"/>
        </w:rPr>
        <w:t>dữ liệu &lt;15% số row</w:t>
      </w:r>
      <w:r>
        <w:rPr>
          <w:rFonts w:ascii="Times New Roman" w:hAnsi="Times New Roman" w:cs="Times New Roman"/>
        </w:rPr>
        <w:t xml:space="preserve"> trong bảng </w:t>
      </w:r>
    </w:p>
    <w:p w14:paraId="17EAB6C8" w14:textId="2A4FF131" w:rsidR="00F53B10" w:rsidRPr="00AD5E5D" w:rsidRDefault="00F53B10" w:rsidP="00AD5E5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hông nên dùng index cho các bảng chỉ có vài row </w:t>
      </w:r>
    </w:p>
    <w:p w14:paraId="746B60CB" w14:textId="2691F5CE" w:rsidR="009C05A2" w:rsidRDefault="009C05A2" w:rsidP="001A374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vi-VN"/>
        </w:rPr>
      </w:pPr>
      <w:r w:rsidRPr="001A3748">
        <w:rPr>
          <w:rFonts w:ascii="Times New Roman" w:hAnsi="Times New Roman" w:cs="Times New Roman"/>
          <w:lang w:val="vi-VN"/>
        </w:rPr>
        <w:t>Tìm hiểu về partition của bảng, nên tạo partition cho bảng trong trường hợp nào? Lấy ví dụ minh hoạ?</w:t>
      </w:r>
    </w:p>
    <w:p w14:paraId="488FA315" w14:textId="20CA0664" w:rsidR="005446B8" w:rsidRDefault="005446B8" w:rsidP="005446B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ition: </w:t>
      </w:r>
      <w:r w:rsidR="00491153">
        <w:rPr>
          <w:rFonts w:ascii="Times New Roman" w:hAnsi="Times New Roman" w:cs="Times New Roman"/>
        </w:rPr>
        <w:t xml:space="preserve">là việc </w:t>
      </w:r>
      <w:r w:rsidR="00491153" w:rsidRPr="005D3C96">
        <w:rPr>
          <w:rFonts w:ascii="Times New Roman" w:hAnsi="Times New Roman" w:cs="Times New Roman"/>
          <w:highlight w:val="yellow"/>
        </w:rPr>
        <w:t>phân chia một phần của table thành những phần nhỏ</w:t>
      </w:r>
      <w:r w:rsidR="00491153">
        <w:rPr>
          <w:rFonts w:ascii="Times New Roman" w:hAnsi="Times New Roman" w:cs="Times New Roman"/>
        </w:rPr>
        <w:t xml:space="preserve"> theo một logic nhất định được phân biệt bằng key</w:t>
      </w:r>
    </w:p>
    <w:p w14:paraId="0163F1E4" w14:textId="2F6CF55A" w:rsidR="00491153" w:rsidRDefault="00491153" w:rsidP="005446B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ên tạo partition trong trường hợp table có rất nhiều bản ghi </w:t>
      </w:r>
    </w:p>
    <w:p w14:paraId="0D7B8AAD" w14:textId="0194C200" w:rsidR="00491153" w:rsidRPr="00491153" w:rsidRDefault="00491153" w:rsidP="0049115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Ví dụ minh họa: table nhân viên có trường tên và tuổi trước khi partition thì </w:t>
      </w:r>
      <w:r w:rsidR="004C11E2">
        <w:rPr>
          <w:rFonts w:ascii="Times New Roman" w:hAnsi="Times New Roman" w:cs="Times New Roman"/>
        </w:rPr>
        <w:t xml:space="preserve">table mặc định lưu trữ thành 1 trunk trong file system và khi sử dụng partition lấy trường tuổi làm key thì khi table sẽ lưu trữ thành nhiều trunk và khi truy vấn sẽ giảm </w:t>
      </w:r>
      <w:r w:rsidR="004C11E2" w:rsidRPr="005D3C96">
        <w:rPr>
          <w:rFonts w:ascii="Times New Roman" w:hAnsi="Times New Roman" w:cs="Times New Roman"/>
          <w:highlight w:val="yellow"/>
        </w:rPr>
        <w:t>thời gian thực thi câu lệnh</w:t>
      </w:r>
      <w:r w:rsidR="004C11E2">
        <w:rPr>
          <w:rFonts w:ascii="Times New Roman" w:hAnsi="Times New Roman" w:cs="Times New Roman"/>
        </w:rPr>
        <w:t xml:space="preserve"> </w:t>
      </w:r>
      <w:r w:rsidRPr="00491153">
        <w:rPr>
          <w:rFonts w:ascii="Times New Roman" w:hAnsi="Times New Roman" w:cs="Times New Roman"/>
        </w:rPr>
        <w:t xml:space="preserve"> </w:t>
      </w:r>
    </w:p>
    <w:p w14:paraId="102F802F" w14:textId="1E0EE504" w:rsidR="00354417" w:rsidRPr="00310A1B" w:rsidRDefault="00FA575B" w:rsidP="00310A1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vi-VN"/>
        </w:rPr>
      </w:pPr>
      <w:r w:rsidRPr="001A3748">
        <w:rPr>
          <w:rFonts w:ascii="Times New Roman" w:hAnsi="Times New Roman" w:cs="Times New Roman"/>
          <w:lang w:val="vi-VN"/>
        </w:rPr>
        <w:t>Phân biệt câu lệnh delete và truncate? Cách sử dụng?</w:t>
      </w:r>
    </w:p>
    <w:p w14:paraId="3C748606" w14:textId="0AC99DE9" w:rsidR="00310A1B" w:rsidRPr="00310A1B" w:rsidRDefault="00310A1B" w:rsidP="00310A1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 xml:space="preserve">Đều dùng để xóa dữ liệu nhưng 2 lệnh này có những khác biệt cơ bản sau </w:t>
      </w:r>
    </w:p>
    <w:tbl>
      <w:tblPr>
        <w:tblStyle w:val="TableGrid"/>
        <w:tblW w:w="8402" w:type="dxa"/>
        <w:tblInd w:w="1080" w:type="dxa"/>
        <w:tblLook w:val="04A0" w:firstRow="1" w:lastRow="0" w:firstColumn="1" w:lastColumn="0" w:noHBand="0" w:noVBand="1"/>
      </w:tblPr>
      <w:tblGrid>
        <w:gridCol w:w="2785"/>
        <w:gridCol w:w="2866"/>
        <w:gridCol w:w="2751"/>
      </w:tblGrid>
      <w:tr w:rsidR="00310A1B" w14:paraId="0992FF0F" w14:textId="77777777" w:rsidTr="000E454F">
        <w:tc>
          <w:tcPr>
            <w:tcW w:w="2785" w:type="dxa"/>
          </w:tcPr>
          <w:p w14:paraId="27A5D126" w14:textId="125A3A0C" w:rsidR="00310A1B" w:rsidRDefault="00310A1B" w:rsidP="00310A1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 xml:space="preserve">Tính năng </w:t>
            </w:r>
          </w:p>
        </w:tc>
        <w:tc>
          <w:tcPr>
            <w:tcW w:w="2866" w:type="dxa"/>
          </w:tcPr>
          <w:p w14:paraId="1F556457" w14:textId="15D9A5F0" w:rsidR="00310A1B" w:rsidRDefault="00310A1B" w:rsidP="00310A1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2751" w:type="dxa"/>
          </w:tcPr>
          <w:p w14:paraId="29F726AA" w14:textId="11F109E5" w:rsidR="00310A1B" w:rsidRDefault="00310A1B" w:rsidP="00310A1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RUNCATE</w:t>
            </w:r>
          </w:p>
        </w:tc>
      </w:tr>
      <w:tr w:rsidR="00310A1B" w14:paraId="0BF37694" w14:textId="77777777" w:rsidTr="000E454F">
        <w:tc>
          <w:tcPr>
            <w:tcW w:w="2785" w:type="dxa"/>
          </w:tcPr>
          <w:p w14:paraId="674F97DF" w14:textId="6EC2761D" w:rsidR="00310A1B" w:rsidRDefault="000E454F" w:rsidP="00310A1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Lọc dữ liệu</w:t>
            </w:r>
          </w:p>
        </w:tc>
        <w:tc>
          <w:tcPr>
            <w:tcW w:w="2866" w:type="dxa"/>
          </w:tcPr>
          <w:p w14:paraId="73823367" w14:textId="00B96CDC" w:rsidR="00310A1B" w:rsidRDefault="000E454F" w:rsidP="00310A1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 xml:space="preserve">Delete cho phép lọc dữ liệu để xóa </w:t>
            </w:r>
          </w:p>
        </w:tc>
        <w:tc>
          <w:tcPr>
            <w:tcW w:w="2751" w:type="dxa"/>
          </w:tcPr>
          <w:p w14:paraId="64FAFE1C" w14:textId="72DDCE0D" w:rsidR="00310A1B" w:rsidRDefault="000E454F" w:rsidP="00310A1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 xml:space="preserve">Truncate thực hiện xóa toán bộ dữ liệu bảng </w:t>
            </w:r>
          </w:p>
        </w:tc>
      </w:tr>
      <w:tr w:rsidR="00310A1B" w14:paraId="74740437" w14:textId="77777777" w:rsidTr="000E454F">
        <w:tc>
          <w:tcPr>
            <w:tcW w:w="2785" w:type="dxa"/>
          </w:tcPr>
          <w:p w14:paraId="1618CFA7" w14:textId="655105CB" w:rsidR="00310A1B" w:rsidRDefault="000E454F" w:rsidP="00310A1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Roll back</w:t>
            </w:r>
          </w:p>
        </w:tc>
        <w:tc>
          <w:tcPr>
            <w:tcW w:w="2866" w:type="dxa"/>
          </w:tcPr>
          <w:p w14:paraId="50E302DF" w14:textId="1A87E9F5" w:rsidR="00310A1B" w:rsidRDefault="000E454F" w:rsidP="00310A1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 xml:space="preserve">Có thể rollback data </w:t>
            </w:r>
          </w:p>
        </w:tc>
        <w:tc>
          <w:tcPr>
            <w:tcW w:w="2751" w:type="dxa"/>
          </w:tcPr>
          <w:p w14:paraId="2FF2109C" w14:textId="4D65D135" w:rsidR="00310A1B" w:rsidRDefault="000E454F" w:rsidP="00310A1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Không thể roll back data</w:t>
            </w:r>
          </w:p>
        </w:tc>
      </w:tr>
      <w:tr w:rsidR="00310A1B" w14:paraId="6CF1C16E" w14:textId="77777777" w:rsidTr="000E454F">
        <w:tc>
          <w:tcPr>
            <w:tcW w:w="2785" w:type="dxa"/>
          </w:tcPr>
          <w:p w14:paraId="21D2A021" w14:textId="008CA790" w:rsidR="00310A1B" w:rsidRDefault="000E454F" w:rsidP="00310A1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Không gian lưu trữ</w:t>
            </w:r>
          </w:p>
        </w:tc>
        <w:tc>
          <w:tcPr>
            <w:tcW w:w="2866" w:type="dxa"/>
          </w:tcPr>
          <w:p w14:paraId="2855C611" w14:textId="41089C78" w:rsidR="00310A1B" w:rsidRDefault="000E454F" w:rsidP="00310A1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 xml:space="preserve">Không giải phóng không gian lưu trữ </w:t>
            </w:r>
          </w:p>
        </w:tc>
        <w:tc>
          <w:tcPr>
            <w:tcW w:w="2751" w:type="dxa"/>
          </w:tcPr>
          <w:p w14:paraId="7D9C36DD" w14:textId="7DBEEF50" w:rsidR="00310A1B" w:rsidRDefault="000E454F" w:rsidP="00310A1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 xml:space="preserve">Xóa data giải phóng dung lượng </w:t>
            </w:r>
          </w:p>
        </w:tc>
      </w:tr>
      <w:tr w:rsidR="00310A1B" w14:paraId="01AFBC33" w14:textId="77777777" w:rsidTr="000E454F">
        <w:tc>
          <w:tcPr>
            <w:tcW w:w="2785" w:type="dxa"/>
          </w:tcPr>
          <w:p w14:paraId="119690A0" w14:textId="174FF0BD" w:rsidR="00310A1B" w:rsidRDefault="000E454F" w:rsidP="00310A1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 xml:space="preserve">Tốc độ </w:t>
            </w:r>
          </w:p>
        </w:tc>
        <w:tc>
          <w:tcPr>
            <w:tcW w:w="2866" w:type="dxa"/>
          </w:tcPr>
          <w:p w14:paraId="583700BF" w14:textId="64424388" w:rsidR="00310A1B" w:rsidRDefault="000E454F" w:rsidP="00310A1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 xml:space="preserve">Chậm </w:t>
            </w:r>
          </w:p>
        </w:tc>
        <w:tc>
          <w:tcPr>
            <w:tcW w:w="2751" w:type="dxa"/>
          </w:tcPr>
          <w:p w14:paraId="5124892F" w14:textId="75C2FE7F" w:rsidR="00310A1B" w:rsidRDefault="000E454F" w:rsidP="00310A1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nhanh</w:t>
            </w:r>
          </w:p>
        </w:tc>
      </w:tr>
    </w:tbl>
    <w:p w14:paraId="73BBB235" w14:textId="77777777" w:rsidR="00310A1B" w:rsidRPr="00310A1B" w:rsidRDefault="00310A1B" w:rsidP="00310A1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vi-VN"/>
        </w:rPr>
      </w:pPr>
    </w:p>
    <w:sectPr w:rsidR="00310A1B" w:rsidRPr="00310A1B" w:rsidSect="00A64EB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40ADA"/>
    <w:multiLevelType w:val="hybridMultilevel"/>
    <w:tmpl w:val="FD625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E7E72"/>
    <w:multiLevelType w:val="hybridMultilevel"/>
    <w:tmpl w:val="49A00F7A"/>
    <w:lvl w:ilvl="0" w:tplc="535A151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6609430">
    <w:abstractNumId w:val="0"/>
  </w:num>
  <w:num w:numId="2" w16cid:durableId="1027408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417"/>
    <w:rsid w:val="0004238E"/>
    <w:rsid w:val="000E454F"/>
    <w:rsid w:val="001169AA"/>
    <w:rsid w:val="001A3748"/>
    <w:rsid w:val="00253BD9"/>
    <w:rsid w:val="00265402"/>
    <w:rsid w:val="00310A1B"/>
    <w:rsid w:val="00354417"/>
    <w:rsid w:val="003E01BD"/>
    <w:rsid w:val="00491153"/>
    <w:rsid w:val="00497D66"/>
    <w:rsid w:val="004C11E2"/>
    <w:rsid w:val="004D1C18"/>
    <w:rsid w:val="005304E9"/>
    <w:rsid w:val="005446B8"/>
    <w:rsid w:val="005A68AD"/>
    <w:rsid w:val="005D3C96"/>
    <w:rsid w:val="0060656A"/>
    <w:rsid w:val="00660C14"/>
    <w:rsid w:val="00790002"/>
    <w:rsid w:val="008911C2"/>
    <w:rsid w:val="009C05A2"/>
    <w:rsid w:val="00A64EBA"/>
    <w:rsid w:val="00A818FE"/>
    <w:rsid w:val="00AD1580"/>
    <w:rsid w:val="00AD5E5D"/>
    <w:rsid w:val="00B02102"/>
    <w:rsid w:val="00B90513"/>
    <w:rsid w:val="00D524F7"/>
    <w:rsid w:val="00E525EF"/>
    <w:rsid w:val="00E96E36"/>
    <w:rsid w:val="00EF4AD5"/>
    <w:rsid w:val="00F17900"/>
    <w:rsid w:val="00F53B10"/>
    <w:rsid w:val="00FA575B"/>
    <w:rsid w:val="00FB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8FAB0"/>
  <w15:chartTrackingRefBased/>
  <w15:docId w15:val="{A7D82F99-9486-6348-86AB-AC87EA1C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5A2"/>
    <w:pPr>
      <w:ind w:left="720"/>
      <w:contextualSpacing/>
    </w:pPr>
  </w:style>
  <w:style w:type="table" w:styleId="TableGrid">
    <w:name w:val="Table Grid"/>
    <w:basedOn w:val="TableNormal"/>
    <w:uiPriority w:val="39"/>
    <w:rsid w:val="00310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1C9B2-428D-4E3A-A523-9DC80FA9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y</dc:creator>
  <cp:keywords/>
  <dc:description/>
  <cp:lastModifiedBy>Viết Tiến Vương</cp:lastModifiedBy>
  <cp:revision>15</cp:revision>
  <dcterms:created xsi:type="dcterms:W3CDTF">2022-08-05T02:19:00Z</dcterms:created>
  <dcterms:modified xsi:type="dcterms:W3CDTF">2022-08-09T03:26:00Z</dcterms:modified>
</cp:coreProperties>
</file>